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31" w:rsidRDefault="00016733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 w:rsidRPr="001D6BA7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851931" w:rsidRDefault="00851931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016733" w:rsidRDefault="00851931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16733" w:rsidRPr="001D6BA7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C5150F" w:rsidRDefault="00C5150F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</w:p>
    <w:p w:rsidR="00016733" w:rsidRDefault="00016733" w:rsidP="000167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3D27" w:rsidRPr="001D6BA7" w:rsidRDefault="003A3D27" w:rsidP="003A3D2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933"/>
        <w:gridCol w:w="1762"/>
        <w:gridCol w:w="910"/>
        <w:gridCol w:w="1085"/>
        <w:gridCol w:w="1847"/>
        <w:gridCol w:w="1987"/>
        <w:gridCol w:w="1847"/>
        <w:gridCol w:w="2023"/>
        <w:gridCol w:w="1839"/>
        <w:gridCol w:w="1137"/>
      </w:tblGrid>
      <w:tr w:rsidR="00B77BED" w:rsidRPr="00C76018" w:rsidTr="00AE4BFD">
        <w:trPr>
          <w:cantSplit/>
          <w:trHeight w:val="1080"/>
          <w:tblHeader/>
        </w:trPr>
        <w:tc>
          <w:tcPr>
            <w:tcW w:w="452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33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ОКПД 2</w:t>
            </w:r>
          </w:p>
        </w:tc>
        <w:tc>
          <w:tcPr>
            <w:tcW w:w="1762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аим</w:t>
            </w:r>
            <w:r w:rsidR="00065A7C">
              <w:rPr>
                <w:rFonts w:ascii="Times New Roman" w:eastAsia="Times New Roman" w:hAnsi="Times New Roman" w:cs="Times New Roman"/>
                <w:lang w:eastAsia="ru-RU"/>
              </w:rPr>
              <w:t>енование отдельного вида товара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, работ</w:t>
            </w:r>
            <w:r w:rsidR="00065A7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, услуг</w:t>
            </w:r>
            <w:r w:rsidR="00065A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829" w:type="dxa"/>
            <w:gridSpan w:val="4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 </w:t>
            </w:r>
            <w:r w:rsidR="002835D1">
              <w:rPr>
                <w:rFonts w:ascii="Times New Roman" w:eastAsia="Times New Roman" w:hAnsi="Times New Roman" w:cs="Times New Roman"/>
                <w:lang w:eastAsia="ru-RU"/>
              </w:rPr>
              <w:t>(в том числе предельным ценам)</w:t>
            </w:r>
            <w:r w:rsidR="002835D1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отдельных видов товаров</w:t>
            </w:r>
            <w:r w:rsidR="00CB0DAA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работ, услуг, утвержденные администрацией</w:t>
            </w:r>
            <w:r w:rsidR="00F1535C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расноярска</w:t>
            </w:r>
          </w:p>
        </w:tc>
        <w:tc>
          <w:tcPr>
            <w:tcW w:w="6846" w:type="dxa"/>
            <w:gridSpan w:val="4"/>
          </w:tcPr>
          <w:p w:rsidR="000E7259" w:rsidRPr="00C76018" w:rsidRDefault="000E7259" w:rsidP="00093D20">
            <w:pPr>
              <w:tabs>
                <w:tab w:val="left" w:pos="77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 w:rsidR="002835D1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предельным ценам)</w:t>
            </w:r>
            <w:r w:rsidR="00CB0DAA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х видов товаров, работ, услуг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е департаментом финансов </w:t>
            </w:r>
            <w:r w:rsidRPr="00C76018">
              <w:rPr>
                <w:rFonts w:ascii="Times New Roman" w:hAnsi="Times New Roman" w:cs="Times New Roman"/>
              </w:rPr>
              <w:t>администрации г. Красноярска</w:t>
            </w:r>
          </w:p>
        </w:tc>
      </w:tr>
      <w:tr w:rsidR="00B77BED" w:rsidRPr="00C76018" w:rsidTr="00AE4BFD">
        <w:trPr>
          <w:cantSplit/>
          <w:trHeight w:val="593"/>
          <w:tblHeader/>
        </w:trPr>
        <w:tc>
          <w:tcPr>
            <w:tcW w:w="452" w:type="dxa"/>
            <w:vMerge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0E7259" w:rsidRPr="00C76018" w:rsidRDefault="006A542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E7259" w:rsidRPr="00C76018">
              <w:rPr>
                <w:rFonts w:ascii="Times New Roman" w:eastAsia="Times New Roman" w:hAnsi="Times New Roman" w:cs="Times New Roman"/>
                <w:lang w:eastAsia="ru-RU"/>
              </w:rPr>
              <w:t>диница измерения</w:t>
            </w:r>
          </w:p>
        </w:tc>
        <w:tc>
          <w:tcPr>
            <w:tcW w:w="1847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аименование характеристики</w:t>
            </w:r>
          </w:p>
        </w:tc>
        <w:tc>
          <w:tcPr>
            <w:tcW w:w="1987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47" w:type="dxa"/>
            <w:vMerge w:val="restart"/>
          </w:tcPr>
          <w:p w:rsidR="000E7259" w:rsidRPr="00C76018" w:rsidRDefault="006A542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E7259" w:rsidRPr="00C76018">
              <w:rPr>
                <w:rFonts w:ascii="Times New Roman" w:eastAsia="Times New Roman" w:hAnsi="Times New Roman" w:cs="Times New Roman"/>
                <w:lang w:eastAsia="ru-RU"/>
              </w:rPr>
              <w:t>аименование характеристики</w:t>
            </w:r>
          </w:p>
        </w:tc>
        <w:tc>
          <w:tcPr>
            <w:tcW w:w="2023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39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й </w:t>
            </w:r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1137" w:type="dxa"/>
            <w:vMerge w:val="restart"/>
          </w:tcPr>
          <w:p w:rsidR="000E7259" w:rsidRPr="005C0B71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</w:t>
            </w:r>
          </w:p>
        </w:tc>
      </w:tr>
      <w:tr w:rsidR="00B77BED" w:rsidRPr="00C76018" w:rsidTr="00AE4BFD">
        <w:trPr>
          <w:cantSplit/>
          <w:trHeight w:val="1130"/>
          <w:tblHeader/>
        </w:trPr>
        <w:tc>
          <w:tcPr>
            <w:tcW w:w="452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E7259" w:rsidRPr="00C76018" w:rsidRDefault="006A542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E7259" w:rsidRPr="00C76018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BED" w:rsidRPr="00C76018" w:rsidTr="00AE4BFD">
        <w:trPr>
          <w:cantSplit/>
          <w:tblHeader/>
        </w:trPr>
        <w:tc>
          <w:tcPr>
            <w:tcW w:w="452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26F0B" w:rsidRPr="00AB6D54" w:rsidTr="00AE4BFD">
        <w:trPr>
          <w:trHeight w:val="432"/>
        </w:trPr>
        <w:tc>
          <w:tcPr>
            <w:tcW w:w="452" w:type="dxa"/>
            <w:vMerge w:val="restart"/>
          </w:tcPr>
          <w:p w:rsidR="00126F0B" w:rsidRPr="00AB6D54" w:rsidRDefault="00092CF4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126F0B" w:rsidRPr="00AB6D5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33" w:type="dxa"/>
            <w:vMerge w:val="restart"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26.20.15</w:t>
            </w:r>
          </w:p>
        </w:tc>
        <w:tc>
          <w:tcPr>
            <w:tcW w:w="1762" w:type="dxa"/>
            <w:vMerge w:val="restart"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вы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ительные электронные цифровые, прочие, со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щие или               не содержащие          в одном корпусе одно или два         из следующих устрой</w:t>
            </w:r>
            <w:proofErr w:type="gramStart"/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автоматической обработ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нных: запоминаю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устройства, устройства ввода, устройства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910" w:type="dxa"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85" w:type="dxa"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834" w:type="dxa"/>
            <w:gridSpan w:val="2"/>
          </w:tcPr>
          <w:p w:rsidR="00126F0B" w:rsidRPr="00093D20" w:rsidRDefault="00126F0B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Д</w:t>
            </w:r>
            <w:r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126F0B" w:rsidRPr="00093D20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>работников унитарных предприятий, в обязанности которых входит обработка больших массивов данных, CAD-систем, обработка видеографической, 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846" w:type="dxa"/>
            <w:gridSpan w:val="4"/>
          </w:tcPr>
          <w:p w:rsidR="00126F0B" w:rsidRPr="00093D20" w:rsidRDefault="00126F0B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Для муниципальных служащих</w:t>
            </w:r>
            <w:r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98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юйм (25,4 мм)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93</w:t>
            </w: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</w:rPr>
              <w:t>не менее 1,</w:t>
            </w:r>
            <w:r w:rsidRPr="008261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</w:rPr>
              <w:t>не менее 1,</w:t>
            </w:r>
            <w:r w:rsidRPr="008261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82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4</w:t>
            </w:r>
          </w:p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4</w:t>
            </w:r>
          </w:p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73778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737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1085" w:type="dxa"/>
          </w:tcPr>
          <w:p w:rsidR="00826157" w:rsidRPr="00826157" w:rsidRDefault="00826157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егабай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82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6</w:t>
            </w:r>
          </w:p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6</w:t>
            </w:r>
          </w:p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видеокарты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интегрированная/дискретная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видеокарты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интегрированная/дискретная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объем установленной </w:t>
            </w:r>
            <w:r w:rsidRPr="00826157">
              <w:rPr>
                <w:rFonts w:ascii="Times New Roman" w:hAnsi="Times New Roman" w:cs="Times New Roman"/>
              </w:rPr>
              <w:lastRenderedPageBreak/>
              <w:t>оперативной памяти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82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lastRenderedPageBreak/>
              <w:t>не менее 16</w:t>
            </w:r>
          </w:p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lastRenderedPageBreak/>
              <w:t xml:space="preserve">объем установленной </w:t>
            </w:r>
            <w:r w:rsidRPr="00826157">
              <w:rPr>
                <w:rFonts w:ascii="Times New Roman" w:hAnsi="Times New Roman" w:cs="Times New Roman"/>
              </w:rPr>
              <w:lastRenderedPageBreak/>
              <w:t>оперативной памяти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lastRenderedPageBreak/>
              <w:t>не менее 16</w:t>
            </w:r>
          </w:p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1987" w:type="dxa"/>
            <w:shd w:val="clear" w:color="auto" w:fill="auto"/>
          </w:tcPr>
          <w:p w:rsidR="00826157" w:rsidRPr="00147E1E" w:rsidRDefault="00147E1E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DR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2023" w:type="dxa"/>
          </w:tcPr>
          <w:p w:rsidR="00826157" w:rsidRPr="00CC58F9" w:rsidRDefault="00092CF4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R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157">
              <w:rPr>
                <w:rFonts w:ascii="Times New Roman" w:hAnsi="Times New Roman" w:cs="Times New Roman"/>
              </w:rPr>
              <w:t>Мпиксель</w:t>
            </w:r>
            <w:proofErr w:type="spellEnd"/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строенного микрофона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строенного микрофона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аличие в корпусе порта </w:t>
            </w:r>
            <w:proofErr w:type="spellStart"/>
            <w:r w:rsidRPr="00826157">
              <w:rPr>
                <w:rFonts w:ascii="Times New Roman" w:hAnsi="Times New Roman" w:cs="Times New Roman"/>
              </w:rPr>
              <w:t>Gigabit</w:t>
            </w:r>
            <w:proofErr w:type="spellEnd"/>
            <w:r w:rsidRPr="00826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157">
              <w:rPr>
                <w:rFonts w:ascii="Times New Roman" w:hAnsi="Times New Roman" w:cs="Times New Roman"/>
              </w:rPr>
              <w:lastRenderedPageBreak/>
              <w:t>Ethernet</w:t>
            </w:r>
            <w:proofErr w:type="spellEnd"/>
            <w:r w:rsidRPr="00826157">
              <w:rPr>
                <w:rFonts w:ascii="Times New Roman" w:hAnsi="Times New Roman" w:cs="Times New Roman"/>
              </w:rPr>
              <w:t xml:space="preserve"> 8P8C (RJ-45)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аличие в корпусе порта </w:t>
            </w:r>
            <w:proofErr w:type="spellStart"/>
            <w:r w:rsidRPr="00826157">
              <w:rPr>
                <w:rFonts w:ascii="Times New Roman" w:hAnsi="Times New Roman" w:cs="Times New Roman"/>
              </w:rPr>
              <w:t>Gigabit</w:t>
            </w:r>
            <w:proofErr w:type="spellEnd"/>
            <w:r w:rsidRPr="00826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157">
              <w:rPr>
                <w:rFonts w:ascii="Times New Roman" w:hAnsi="Times New Roman" w:cs="Times New Roman"/>
              </w:rPr>
              <w:lastRenderedPageBreak/>
              <w:t>Ethernet</w:t>
            </w:r>
            <w:proofErr w:type="spellEnd"/>
            <w:r w:rsidRPr="00826157">
              <w:rPr>
                <w:rFonts w:ascii="Times New Roman" w:hAnsi="Times New Roman" w:cs="Times New Roman"/>
              </w:rPr>
              <w:t xml:space="preserve"> 8P8C (RJ-45)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157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157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ерационная система, включенная в единый реестр российских программ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ерационная система, включенная в единый реестр российских программ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826157" w:rsidRPr="00826157" w:rsidRDefault="00826157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150 000,00</w:t>
            </w:r>
          </w:p>
        </w:tc>
        <w:tc>
          <w:tcPr>
            <w:tcW w:w="1847" w:type="dxa"/>
          </w:tcPr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2023" w:type="dxa"/>
          </w:tcPr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не более</w:t>
            </w:r>
          </w:p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150 000,00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rPr>
          <w:trHeight w:val="564"/>
        </w:trPr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</w:tcPr>
          <w:p w:rsid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2"/>
          </w:tcPr>
          <w:p w:rsidR="00826157" w:rsidRPr="002D1BFA" w:rsidRDefault="00826157" w:rsidP="00A43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</w:t>
            </w:r>
            <w:r w:rsidR="002D1BFA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 унитарных предприятий,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 xml:space="preserve"> в обязанности которых входит обработка 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овых документов и работа в информационных системах (кроме геоинформационных)</w:t>
            </w:r>
          </w:p>
        </w:tc>
        <w:tc>
          <w:tcPr>
            <w:tcW w:w="6846" w:type="dxa"/>
            <w:gridSpan w:val="4"/>
          </w:tcPr>
          <w:p w:rsidR="00826157" w:rsidRPr="00AB6D54" w:rsidRDefault="00826157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юйм (25,4 мм)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6C71" w:rsidRPr="00AB6D54" w:rsidTr="00AE4BFD">
        <w:trPr>
          <w:trHeight w:val="77"/>
        </w:trPr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93</w:t>
            </w: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</w:rPr>
              <w:t>не менее 1,</w:t>
            </w:r>
            <w:r w:rsidRPr="008261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</w:rPr>
              <w:t>не менее 1,</w:t>
            </w:r>
            <w:r w:rsidRPr="008261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73778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737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1085" w:type="dxa"/>
          </w:tcPr>
          <w:p w:rsidR="00246C71" w:rsidRPr="00826157" w:rsidRDefault="00246C71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егабай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видеокарты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интегрированная/дискретная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видеокарты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интегрированная/дискретная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установленной оперативной памяти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установленной оперативной памяти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1987" w:type="dxa"/>
          </w:tcPr>
          <w:p w:rsidR="00246C71" w:rsidRPr="00147E1E" w:rsidRDefault="00147E1E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DR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2023" w:type="dxa"/>
          </w:tcPr>
          <w:p w:rsidR="00246C71" w:rsidRPr="00826157" w:rsidRDefault="00CC58F9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R5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157">
              <w:rPr>
                <w:rFonts w:ascii="Times New Roman" w:hAnsi="Times New Roman" w:cs="Times New Roman"/>
              </w:rPr>
              <w:t>Мпиксель</w:t>
            </w:r>
            <w:proofErr w:type="spellEnd"/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оптический </w:t>
            </w:r>
            <w:r w:rsidRPr="00826157">
              <w:rPr>
                <w:rFonts w:ascii="Times New Roman" w:hAnsi="Times New Roman" w:cs="Times New Roman"/>
              </w:rPr>
              <w:lastRenderedPageBreak/>
              <w:t>привод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lastRenderedPageBreak/>
              <w:t xml:space="preserve">требование к характеристике </w:t>
            </w:r>
            <w:r w:rsidRPr="00826157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lastRenderedPageBreak/>
              <w:t xml:space="preserve">оптический </w:t>
            </w:r>
            <w:r w:rsidRPr="00826157">
              <w:rPr>
                <w:rFonts w:ascii="Times New Roman" w:hAnsi="Times New Roman" w:cs="Times New Roman"/>
              </w:rPr>
              <w:lastRenderedPageBreak/>
              <w:t>привод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lastRenderedPageBreak/>
              <w:t xml:space="preserve">требование к характеристике </w:t>
            </w:r>
            <w:r w:rsidRPr="00826157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строенного микрофона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строенного микрофона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аличие в корпусе порта </w:t>
            </w:r>
            <w:proofErr w:type="spellStart"/>
            <w:r w:rsidRPr="00826157">
              <w:rPr>
                <w:rFonts w:ascii="Times New Roman" w:hAnsi="Times New Roman" w:cs="Times New Roman"/>
              </w:rPr>
              <w:t>Gigabit</w:t>
            </w:r>
            <w:proofErr w:type="spellEnd"/>
            <w:r w:rsidRPr="00826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157">
              <w:rPr>
                <w:rFonts w:ascii="Times New Roman" w:hAnsi="Times New Roman" w:cs="Times New Roman"/>
              </w:rPr>
              <w:t>Ethernet</w:t>
            </w:r>
            <w:proofErr w:type="spellEnd"/>
            <w:r w:rsidRPr="00826157">
              <w:rPr>
                <w:rFonts w:ascii="Times New Roman" w:hAnsi="Times New Roman" w:cs="Times New Roman"/>
              </w:rPr>
              <w:t xml:space="preserve"> 8P8C (RJ-45)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аличие в корпусе порта </w:t>
            </w:r>
            <w:proofErr w:type="spellStart"/>
            <w:r w:rsidRPr="00826157">
              <w:rPr>
                <w:rFonts w:ascii="Times New Roman" w:hAnsi="Times New Roman" w:cs="Times New Roman"/>
              </w:rPr>
              <w:t>Gigabit</w:t>
            </w:r>
            <w:proofErr w:type="spellEnd"/>
            <w:r w:rsidRPr="008261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157">
              <w:rPr>
                <w:rFonts w:ascii="Times New Roman" w:hAnsi="Times New Roman" w:cs="Times New Roman"/>
              </w:rPr>
              <w:t>Ethernet</w:t>
            </w:r>
            <w:proofErr w:type="spellEnd"/>
            <w:r w:rsidRPr="00826157">
              <w:rPr>
                <w:rFonts w:ascii="Times New Roman" w:hAnsi="Times New Roman" w:cs="Times New Roman"/>
              </w:rPr>
              <w:t xml:space="preserve"> 8P8C (RJ-45)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157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157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ерационная система, включенная в единый реестр российских программ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ерационная система, включенная в единый реестр российских программ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rPr>
          <w:trHeight w:val="571"/>
        </w:trPr>
        <w:tc>
          <w:tcPr>
            <w:tcW w:w="452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82615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85" w:type="dxa"/>
          </w:tcPr>
          <w:p w:rsidR="00C24AA7" w:rsidRPr="0082615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</w:tcPr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0 000,00</w:t>
            </w:r>
          </w:p>
        </w:tc>
        <w:tc>
          <w:tcPr>
            <w:tcW w:w="1847" w:type="dxa"/>
          </w:tcPr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2023" w:type="dxa"/>
          </w:tcPr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не более</w:t>
            </w:r>
          </w:p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0 000,00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82615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4" w:type="dxa"/>
            <w:gridSpan w:val="2"/>
          </w:tcPr>
          <w:p w:rsidR="00C24AA7" w:rsidRPr="00093D20" w:rsidRDefault="00C24AA7" w:rsidP="00335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BF3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C24AA7" w:rsidRPr="00093D20" w:rsidRDefault="00C24AA7" w:rsidP="0033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>работников унитарных предприятий, в обязанности которых входит обработка больших массивов данных, CAD-систем, обработка видеографической, 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846" w:type="dxa"/>
            <w:gridSpan w:val="4"/>
          </w:tcPr>
          <w:p w:rsidR="00C24AA7" w:rsidRPr="00093D20" w:rsidRDefault="00C24AA7" w:rsidP="00BF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BF3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ля муниципальных служащих</w:t>
            </w:r>
            <w:r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дюйм (25,4 мм)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93</w:t>
            </w: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73778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987" w:type="dxa"/>
          </w:tcPr>
          <w:p w:rsidR="00C24AA7" w:rsidRPr="00C24AA7" w:rsidRDefault="00C24AA7" w:rsidP="00C24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73778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737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1085" w:type="dxa"/>
          </w:tcPr>
          <w:p w:rsidR="00C24AA7" w:rsidRPr="00C24AA7" w:rsidRDefault="00C24AA7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мегабай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1987" w:type="dxa"/>
          </w:tcPr>
          <w:p w:rsidR="00C24AA7" w:rsidRPr="00C24AA7" w:rsidRDefault="0073778D" w:rsidP="00C24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2023" w:type="dxa"/>
          </w:tcPr>
          <w:p w:rsidR="00C24AA7" w:rsidRPr="00C24AA7" w:rsidRDefault="0073778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объем оперативной установленной </w:t>
            </w:r>
            <w:r w:rsidRPr="00C24AA7">
              <w:rPr>
                <w:rFonts w:ascii="Times New Roman" w:hAnsi="Times New Roman" w:cs="Times New Roman"/>
              </w:rPr>
              <w:lastRenderedPageBreak/>
              <w:t>памяти</w:t>
            </w:r>
          </w:p>
        </w:tc>
        <w:tc>
          <w:tcPr>
            <w:tcW w:w="1987" w:type="dxa"/>
          </w:tcPr>
          <w:p w:rsidR="00C24AA7" w:rsidRPr="00C24AA7" w:rsidRDefault="00C24AA7" w:rsidP="00C24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lastRenderedPageBreak/>
              <w:t>не менее 16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объем оперативной установленной </w:t>
            </w:r>
            <w:r w:rsidRPr="00C24AA7">
              <w:rPr>
                <w:rFonts w:ascii="Times New Roman" w:hAnsi="Times New Roman" w:cs="Times New Roman"/>
              </w:rPr>
              <w:lastRenderedPageBreak/>
              <w:t>памяти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lastRenderedPageBreak/>
              <w:t>не менее 16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ая операционная система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ая операционная система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C24AA7" w:rsidRPr="00C24AA7" w:rsidRDefault="00F42C7F" w:rsidP="00C2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1987" w:type="dxa"/>
          </w:tcPr>
          <w:p w:rsidR="00C24AA7" w:rsidRPr="00C24AA7" w:rsidRDefault="00C24AA7" w:rsidP="00C21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более 150000,00</w:t>
            </w:r>
          </w:p>
        </w:tc>
        <w:tc>
          <w:tcPr>
            <w:tcW w:w="1847" w:type="dxa"/>
          </w:tcPr>
          <w:p w:rsidR="00C24AA7" w:rsidRPr="00C24AA7" w:rsidRDefault="00F42C7F" w:rsidP="00C2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2023" w:type="dxa"/>
          </w:tcPr>
          <w:p w:rsidR="00C24AA7" w:rsidRPr="00C24AA7" w:rsidRDefault="00C2178D" w:rsidP="00C21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000,00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BF3191" w:rsidRDefault="00BF3191" w:rsidP="00335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2"/>
          </w:tcPr>
          <w:p w:rsidR="00BF3191" w:rsidRPr="00AB6D54" w:rsidRDefault="00BF3191" w:rsidP="00BF3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 xml:space="preserve">ля муниципальных служащих, </w:t>
            </w:r>
            <w:r w:rsidR="002D1BFA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 унитарных предприятий, 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46" w:type="dxa"/>
            <w:gridSpan w:val="4"/>
          </w:tcPr>
          <w:p w:rsidR="00BF3191" w:rsidRPr="00AB6D54" w:rsidRDefault="00BF3191" w:rsidP="00BF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 xml:space="preserve">ля муниципальных служащих, в обязанности которых входит обработка текстовых документов и работа в информационных системах 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роме геоинформационных)</w:t>
            </w: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дюйм (25,4 мм)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93</w:t>
            </w: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73778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количество ядер </w:t>
            </w:r>
            <w:r w:rsidRPr="00C24AA7">
              <w:rPr>
                <w:rFonts w:ascii="Times New Roman" w:hAnsi="Times New Roman" w:cs="Times New Roman"/>
              </w:rPr>
              <w:lastRenderedPageBreak/>
              <w:t>процессора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количество ядер </w:t>
            </w:r>
            <w:r w:rsidRPr="00C24AA7">
              <w:rPr>
                <w:rFonts w:ascii="Times New Roman" w:hAnsi="Times New Roman" w:cs="Times New Roman"/>
              </w:rPr>
              <w:lastRenderedPageBreak/>
              <w:t>процессора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73778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737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1085" w:type="dxa"/>
          </w:tcPr>
          <w:p w:rsidR="00BF3191" w:rsidRPr="00C24AA7" w:rsidRDefault="00BF3191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мегабай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оперативной установленной памяти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оперативной установленной памяти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497EFB">
        <w:trPr>
          <w:trHeight w:val="868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ая операционная система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ая операционная система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425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BF3191" w:rsidRPr="00C24AA7" w:rsidRDefault="00F42C7F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1987" w:type="dxa"/>
          </w:tcPr>
          <w:p w:rsidR="00BF3191" w:rsidRPr="00C24AA7" w:rsidRDefault="00BF3191" w:rsidP="00AE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>0</w:t>
            </w:r>
            <w:r w:rsidRPr="00C24AA7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847" w:type="dxa"/>
          </w:tcPr>
          <w:p w:rsidR="00BF3191" w:rsidRPr="00C24AA7" w:rsidRDefault="00F42C7F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2023" w:type="dxa"/>
          </w:tcPr>
          <w:p w:rsidR="00BF3191" w:rsidRPr="00C24AA7" w:rsidRDefault="00BF3191" w:rsidP="00AE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>0</w:t>
            </w:r>
            <w:r w:rsidRPr="00C24AA7">
              <w:rPr>
                <w:rFonts w:ascii="Times New Roman" w:hAnsi="Times New Roman" w:cs="Times New Roman"/>
              </w:rPr>
              <w:t>0000,00</w:t>
            </w:r>
            <w:r w:rsidR="004A76C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EC6" w:rsidRPr="00CC58F9" w:rsidRDefault="00620EC6" w:rsidP="00497EF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620EC6" w:rsidRPr="00CC58F9" w:rsidSect="00BD1E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567" w:bottom="851" w:left="567" w:header="709" w:footer="2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30" w:rsidRDefault="00523D30" w:rsidP="006B0005">
      <w:pPr>
        <w:spacing w:after="0" w:line="240" w:lineRule="auto"/>
      </w:pPr>
      <w:r>
        <w:separator/>
      </w:r>
    </w:p>
  </w:endnote>
  <w:endnote w:type="continuationSeparator" w:id="0">
    <w:p w:rsidR="00523D30" w:rsidRDefault="00523D30" w:rsidP="006B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EF" w:rsidRDefault="00B636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30" w:rsidRPr="00B636EF" w:rsidRDefault="00B636EF">
    <w:pPr>
      <w:pStyle w:val="a9"/>
      <w:jc w:val="right"/>
      <w:rPr>
        <w:rFonts w:ascii="Times New Roman" w:hAnsi="Times New Roman" w:cs="Times New Roman"/>
      </w:rPr>
    </w:pPr>
    <w:r w:rsidRPr="00B636EF">
      <w:rPr>
        <w:rFonts w:ascii="Times New Roman" w:hAnsi="Times New Roman" w:cs="Times New Roman"/>
      </w:rPr>
      <w:t>Проект</w:t>
    </w:r>
  </w:p>
  <w:p w:rsidR="00523D30" w:rsidRDefault="00523D30">
    <w:pPr>
      <w:pStyle w:val="a9"/>
      <w:jc w:val="right"/>
    </w:pPr>
  </w:p>
  <w:p w:rsidR="00523D30" w:rsidRDefault="00523D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EF" w:rsidRDefault="00B636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30" w:rsidRDefault="00523D30" w:rsidP="006B0005">
      <w:pPr>
        <w:spacing w:after="0" w:line="240" w:lineRule="auto"/>
      </w:pPr>
      <w:r>
        <w:separator/>
      </w:r>
    </w:p>
  </w:footnote>
  <w:footnote w:type="continuationSeparator" w:id="0">
    <w:p w:rsidR="00523D30" w:rsidRDefault="00523D30" w:rsidP="006B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EF" w:rsidRDefault="00B636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102395"/>
      <w:docPartObj>
        <w:docPartGallery w:val="Page Numbers (Top of Page)"/>
        <w:docPartUnique/>
      </w:docPartObj>
    </w:sdtPr>
    <w:sdtEndPr/>
    <w:sdtContent>
      <w:p w:rsidR="00523D30" w:rsidRDefault="00523D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EF">
          <w:rPr>
            <w:noProof/>
          </w:rPr>
          <w:t>9</w:t>
        </w:r>
        <w:r>
          <w:fldChar w:fldCharType="end"/>
        </w:r>
        <w:r w:rsidR="00B636EF">
          <w:t xml:space="preserve">                                        </w:t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EF" w:rsidRDefault="00B636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4549A7"/>
    <w:multiLevelType w:val="multilevel"/>
    <w:tmpl w:val="C19C1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440"/>
      </w:pPr>
      <w:rPr>
        <w:rFonts w:hint="default"/>
      </w:rPr>
    </w:lvl>
  </w:abstractNum>
  <w:abstractNum w:abstractNumId="2">
    <w:nsid w:val="56390D01"/>
    <w:multiLevelType w:val="multilevel"/>
    <w:tmpl w:val="43486F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58143426"/>
    <w:multiLevelType w:val="multilevel"/>
    <w:tmpl w:val="A3DCD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79C9"/>
    <w:rsid w:val="00011805"/>
    <w:rsid w:val="0001664A"/>
    <w:rsid w:val="00016733"/>
    <w:rsid w:val="0002212C"/>
    <w:rsid w:val="00023E6E"/>
    <w:rsid w:val="00033D42"/>
    <w:rsid w:val="00041336"/>
    <w:rsid w:val="00044CB5"/>
    <w:rsid w:val="000473B7"/>
    <w:rsid w:val="000537B0"/>
    <w:rsid w:val="000640EE"/>
    <w:rsid w:val="00065A7C"/>
    <w:rsid w:val="00070211"/>
    <w:rsid w:val="0007110A"/>
    <w:rsid w:val="00075581"/>
    <w:rsid w:val="000776EE"/>
    <w:rsid w:val="000804DE"/>
    <w:rsid w:val="00091E82"/>
    <w:rsid w:val="00092CF4"/>
    <w:rsid w:val="00093D20"/>
    <w:rsid w:val="000A6324"/>
    <w:rsid w:val="000B17C9"/>
    <w:rsid w:val="000B7176"/>
    <w:rsid w:val="000D57AC"/>
    <w:rsid w:val="000D7D1A"/>
    <w:rsid w:val="000E6CEE"/>
    <w:rsid w:val="000E7259"/>
    <w:rsid w:val="000F242B"/>
    <w:rsid w:val="000F645B"/>
    <w:rsid w:val="00102DE4"/>
    <w:rsid w:val="00114213"/>
    <w:rsid w:val="00120BAD"/>
    <w:rsid w:val="001228BD"/>
    <w:rsid w:val="00125BDC"/>
    <w:rsid w:val="00126F0B"/>
    <w:rsid w:val="001316D8"/>
    <w:rsid w:val="0013678F"/>
    <w:rsid w:val="001407B0"/>
    <w:rsid w:val="001445DB"/>
    <w:rsid w:val="001446B2"/>
    <w:rsid w:val="00147E1E"/>
    <w:rsid w:val="00155A80"/>
    <w:rsid w:val="00156559"/>
    <w:rsid w:val="00156D84"/>
    <w:rsid w:val="00172809"/>
    <w:rsid w:val="00174586"/>
    <w:rsid w:val="0017622D"/>
    <w:rsid w:val="001779E1"/>
    <w:rsid w:val="00185884"/>
    <w:rsid w:val="00192DF3"/>
    <w:rsid w:val="001947D5"/>
    <w:rsid w:val="001967E8"/>
    <w:rsid w:val="001A030D"/>
    <w:rsid w:val="001A7546"/>
    <w:rsid w:val="001B18D1"/>
    <w:rsid w:val="001B1B61"/>
    <w:rsid w:val="001B4395"/>
    <w:rsid w:val="001C1F01"/>
    <w:rsid w:val="001C3275"/>
    <w:rsid w:val="001C58D0"/>
    <w:rsid w:val="001C77CF"/>
    <w:rsid w:val="001D1061"/>
    <w:rsid w:val="001D689C"/>
    <w:rsid w:val="001D6BA7"/>
    <w:rsid w:val="001E2D38"/>
    <w:rsid w:val="001F0B11"/>
    <w:rsid w:val="002040F7"/>
    <w:rsid w:val="00204F39"/>
    <w:rsid w:val="00206C3E"/>
    <w:rsid w:val="0022371C"/>
    <w:rsid w:val="00223D91"/>
    <w:rsid w:val="0022471C"/>
    <w:rsid w:val="00226D91"/>
    <w:rsid w:val="002335CA"/>
    <w:rsid w:val="00235202"/>
    <w:rsid w:val="00244990"/>
    <w:rsid w:val="00246C71"/>
    <w:rsid w:val="0025020E"/>
    <w:rsid w:val="002503F6"/>
    <w:rsid w:val="00264686"/>
    <w:rsid w:val="002646BC"/>
    <w:rsid w:val="00270EBD"/>
    <w:rsid w:val="002716BE"/>
    <w:rsid w:val="00273E30"/>
    <w:rsid w:val="002755A5"/>
    <w:rsid w:val="002809A3"/>
    <w:rsid w:val="002835D1"/>
    <w:rsid w:val="0028411A"/>
    <w:rsid w:val="002849A4"/>
    <w:rsid w:val="00285E96"/>
    <w:rsid w:val="0028719E"/>
    <w:rsid w:val="002960C8"/>
    <w:rsid w:val="002A6946"/>
    <w:rsid w:val="002C33D2"/>
    <w:rsid w:val="002C36EA"/>
    <w:rsid w:val="002C3E5E"/>
    <w:rsid w:val="002C4948"/>
    <w:rsid w:val="002D0949"/>
    <w:rsid w:val="002D1BFA"/>
    <w:rsid w:val="002D4DA8"/>
    <w:rsid w:val="002F76A5"/>
    <w:rsid w:val="00301608"/>
    <w:rsid w:val="00304ABE"/>
    <w:rsid w:val="00314313"/>
    <w:rsid w:val="003143F6"/>
    <w:rsid w:val="003151C5"/>
    <w:rsid w:val="00331039"/>
    <w:rsid w:val="0033140D"/>
    <w:rsid w:val="00331667"/>
    <w:rsid w:val="0033207A"/>
    <w:rsid w:val="00334B0C"/>
    <w:rsid w:val="00335FEF"/>
    <w:rsid w:val="00340909"/>
    <w:rsid w:val="00346B4B"/>
    <w:rsid w:val="003474C6"/>
    <w:rsid w:val="00351CFA"/>
    <w:rsid w:val="0035457B"/>
    <w:rsid w:val="003572F7"/>
    <w:rsid w:val="00357AB0"/>
    <w:rsid w:val="00360B74"/>
    <w:rsid w:val="00370F8B"/>
    <w:rsid w:val="003717A5"/>
    <w:rsid w:val="00373349"/>
    <w:rsid w:val="00376FB0"/>
    <w:rsid w:val="00381ECA"/>
    <w:rsid w:val="003855F2"/>
    <w:rsid w:val="00386DF9"/>
    <w:rsid w:val="003914EC"/>
    <w:rsid w:val="003A17A0"/>
    <w:rsid w:val="003A284F"/>
    <w:rsid w:val="003A3D27"/>
    <w:rsid w:val="003A3DBF"/>
    <w:rsid w:val="003B4167"/>
    <w:rsid w:val="003B6004"/>
    <w:rsid w:val="003B6339"/>
    <w:rsid w:val="003B6CF3"/>
    <w:rsid w:val="003C200A"/>
    <w:rsid w:val="003C4532"/>
    <w:rsid w:val="003D3DF6"/>
    <w:rsid w:val="003E0885"/>
    <w:rsid w:val="003E3789"/>
    <w:rsid w:val="003F5723"/>
    <w:rsid w:val="004004BE"/>
    <w:rsid w:val="00406D3B"/>
    <w:rsid w:val="004110F1"/>
    <w:rsid w:val="00413814"/>
    <w:rsid w:val="00430AA4"/>
    <w:rsid w:val="004372E4"/>
    <w:rsid w:val="00450B65"/>
    <w:rsid w:val="00451229"/>
    <w:rsid w:val="00453A7D"/>
    <w:rsid w:val="004561AF"/>
    <w:rsid w:val="00463532"/>
    <w:rsid w:val="00464998"/>
    <w:rsid w:val="004708A4"/>
    <w:rsid w:val="004743EB"/>
    <w:rsid w:val="00497EFB"/>
    <w:rsid w:val="004A76C9"/>
    <w:rsid w:val="004B2075"/>
    <w:rsid w:val="004B4D62"/>
    <w:rsid w:val="004B52C4"/>
    <w:rsid w:val="004B6B99"/>
    <w:rsid w:val="004B7539"/>
    <w:rsid w:val="004C2489"/>
    <w:rsid w:val="004C3EA2"/>
    <w:rsid w:val="004C3F7A"/>
    <w:rsid w:val="004C6183"/>
    <w:rsid w:val="004D0268"/>
    <w:rsid w:val="004D0C7D"/>
    <w:rsid w:val="004D3216"/>
    <w:rsid w:val="004D3458"/>
    <w:rsid w:val="004D648C"/>
    <w:rsid w:val="004E0D26"/>
    <w:rsid w:val="0050599D"/>
    <w:rsid w:val="005114D9"/>
    <w:rsid w:val="005135C4"/>
    <w:rsid w:val="0051527F"/>
    <w:rsid w:val="005157F8"/>
    <w:rsid w:val="00515C7F"/>
    <w:rsid w:val="005224F3"/>
    <w:rsid w:val="0052303E"/>
    <w:rsid w:val="00523D30"/>
    <w:rsid w:val="005271FB"/>
    <w:rsid w:val="00530381"/>
    <w:rsid w:val="00532BE1"/>
    <w:rsid w:val="0054311D"/>
    <w:rsid w:val="0054620F"/>
    <w:rsid w:val="00552B5D"/>
    <w:rsid w:val="00554974"/>
    <w:rsid w:val="00556DBA"/>
    <w:rsid w:val="005578ED"/>
    <w:rsid w:val="00560F32"/>
    <w:rsid w:val="00571FA8"/>
    <w:rsid w:val="0057273F"/>
    <w:rsid w:val="0057291F"/>
    <w:rsid w:val="0057510B"/>
    <w:rsid w:val="00581943"/>
    <w:rsid w:val="0058345E"/>
    <w:rsid w:val="005848E6"/>
    <w:rsid w:val="005968B5"/>
    <w:rsid w:val="0059707E"/>
    <w:rsid w:val="00597710"/>
    <w:rsid w:val="005A7E44"/>
    <w:rsid w:val="005C0B71"/>
    <w:rsid w:val="005C4E4D"/>
    <w:rsid w:val="005D0024"/>
    <w:rsid w:val="005D0597"/>
    <w:rsid w:val="005D29FD"/>
    <w:rsid w:val="005D39D1"/>
    <w:rsid w:val="005D7641"/>
    <w:rsid w:val="005E0140"/>
    <w:rsid w:val="005E65AF"/>
    <w:rsid w:val="005F64C4"/>
    <w:rsid w:val="00605F67"/>
    <w:rsid w:val="00611E42"/>
    <w:rsid w:val="0061259F"/>
    <w:rsid w:val="006141AC"/>
    <w:rsid w:val="00620EC6"/>
    <w:rsid w:val="006254F0"/>
    <w:rsid w:val="006278DB"/>
    <w:rsid w:val="0063118E"/>
    <w:rsid w:val="00633E31"/>
    <w:rsid w:val="006430DD"/>
    <w:rsid w:val="0065180B"/>
    <w:rsid w:val="00656843"/>
    <w:rsid w:val="00657C90"/>
    <w:rsid w:val="006604A0"/>
    <w:rsid w:val="0066072B"/>
    <w:rsid w:val="006676C6"/>
    <w:rsid w:val="00673105"/>
    <w:rsid w:val="0067378F"/>
    <w:rsid w:val="00674390"/>
    <w:rsid w:val="0067614D"/>
    <w:rsid w:val="006768D2"/>
    <w:rsid w:val="00680933"/>
    <w:rsid w:val="00681CB8"/>
    <w:rsid w:val="00697693"/>
    <w:rsid w:val="00697C10"/>
    <w:rsid w:val="006A5427"/>
    <w:rsid w:val="006A790A"/>
    <w:rsid w:val="006B0005"/>
    <w:rsid w:val="006B1C0B"/>
    <w:rsid w:val="006B2854"/>
    <w:rsid w:val="006B60CF"/>
    <w:rsid w:val="006C02AC"/>
    <w:rsid w:val="006C0F81"/>
    <w:rsid w:val="006C7A10"/>
    <w:rsid w:val="006D1EB1"/>
    <w:rsid w:val="006D215C"/>
    <w:rsid w:val="006D2AB1"/>
    <w:rsid w:val="006D6970"/>
    <w:rsid w:val="006E451B"/>
    <w:rsid w:val="006E72CE"/>
    <w:rsid w:val="006F45E3"/>
    <w:rsid w:val="006F7E28"/>
    <w:rsid w:val="007127A7"/>
    <w:rsid w:val="007132B2"/>
    <w:rsid w:val="00716406"/>
    <w:rsid w:val="00721455"/>
    <w:rsid w:val="0072196C"/>
    <w:rsid w:val="00725A54"/>
    <w:rsid w:val="00726327"/>
    <w:rsid w:val="007317CB"/>
    <w:rsid w:val="007351F2"/>
    <w:rsid w:val="00735B5F"/>
    <w:rsid w:val="0073778D"/>
    <w:rsid w:val="0074108A"/>
    <w:rsid w:val="007450DC"/>
    <w:rsid w:val="00750930"/>
    <w:rsid w:val="00751AB8"/>
    <w:rsid w:val="00754890"/>
    <w:rsid w:val="007616D1"/>
    <w:rsid w:val="0076688F"/>
    <w:rsid w:val="00767DF5"/>
    <w:rsid w:val="00785975"/>
    <w:rsid w:val="00790840"/>
    <w:rsid w:val="00790A1B"/>
    <w:rsid w:val="00790E36"/>
    <w:rsid w:val="00795480"/>
    <w:rsid w:val="0079585C"/>
    <w:rsid w:val="007C0D3D"/>
    <w:rsid w:val="007C2424"/>
    <w:rsid w:val="007C3E9D"/>
    <w:rsid w:val="007C549E"/>
    <w:rsid w:val="007E37D0"/>
    <w:rsid w:val="007F0E64"/>
    <w:rsid w:val="007F2A7C"/>
    <w:rsid w:val="007F7E99"/>
    <w:rsid w:val="0080095E"/>
    <w:rsid w:val="00805B4A"/>
    <w:rsid w:val="00811CA0"/>
    <w:rsid w:val="008141BB"/>
    <w:rsid w:val="00820BCB"/>
    <w:rsid w:val="00823C12"/>
    <w:rsid w:val="00826157"/>
    <w:rsid w:val="00826B5F"/>
    <w:rsid w:val="00830A2E"/>
    <w:rsid w:val="00831FE9"/>
    <w:rsid w:val="008337EF"/>
    <w:rsid w:val="0084677D"/>
    <w:rsid w:val="00851931"/>
    <w:rsid w:val="00860ABC"/>
    <w:rsid w:val="00861F21"/>
    <w:rsid w:val="008621FC"/>
    <w:rsid w:val="00867AF4"/>
    <w:rsid w:val="00872A1B"/>
    <w:rsid w:val="00880418"/>
    <w:rsid w:val="00881E9A"/>
    <w:rsid w:val="00886E28"/>
    <w:rsid w:val="00890EC4"/>
    <w:rsid w:val="00892A15"/>
    <w:rsid w:val="008B1F81"/>
    <w:rsid w:val="008B293D"/>
    <w:rsid w:val="008B4628"/>
    <w:rsid w:val="008B5B30"/>
    <w:rsid w:val="008B7F04"/>
    <w:rsid w:val="008C1031"/>
    <w:rsid w:val="008C2027"/>
    <w:rsid w:val="008C3FD0"/>
    <w:rsid w:val="008D1356"/>
    <w:rsid w:val="008E3D92"/>
    <w:rsid w:val="008E65C1"/>
    <w:rsid w:val="008F03E2"/>
    <w:rsid w:val="008F25F2"/>
    <w:rsid w:val="009064EC"/>
    <w:rsid w:val="00911DB7"/>
    <w:rsid w:val="00916115"/>
    <w:rsid w:val="00916668"/>
    <w:rsid w:val="00932BB7"/>
    <w:rsid w:val="00937D52"/>
    <w:rsid w:val="00940FFE"/>
    <w:rsid w:val="009464EA"/>
    <w:rsid w:val="009514D7"/>
    <w:rsid w:val="00952EAE"/>
    <w:rsid w:val="0095428F"/>
    <w:rsid w:val="00974018"/>
    <w:rsid w:val="009743D0"/>
    <w:rsid w:val="00982B58"/>
    <w:rsid w:val="0098606C"/>
    <w:rsid w:val="00986253"/>
    <w:rsid w:val="00987A8B"/>
    <w:rsid w:val="0099631F"/>
    <w:rsid w:val="009A07ED"/>
    <w:rsid w:val="009A22DF"/>
    <w:rsid w:val="009A5F7C"/>
    <w:rsid w:val="009B0126"/>
    <w:rsid w:val="009B4AFB"/>
    <w:rsid w:val="009B77AE"/>
    <w:rsid w:val="009C012A"/>
    <w:rsid w:val="009D4459"/>
    <w:rsid w:val="009D4A6E"/>
    <w:rsid w:val="009E303D"/>
    <w:rsid w:val="009E65FF"/>
    <w:rsid w:val="009F0394"/>
    <w:rsid w:val="009F18C0"/>
    <w:rsid w:val="009F604E"/>
    <w:rsid w:val="00A01B7D"/>
    <w:rsid w:val="00A01DF5"/>
    <w:rsid w:val="00A1236C"/>
    <w:rsid w:val="00A16B7B"/>
    <w:rsid w:val="00A17F8E"/>
    <w:rsid w:val="00A236AA"/>
    <w:rsid w:val="00A36097"/>
    <w:rsid w:val="00A414F2"/>
    <w:rsid w:val="00A4379D"/>
    <w:rsid w:val="00A43F1B"/>
    <w:rsid w:val="00A5108D"/>
    <w:rsid w:val="00A515F7"/>
    <w:rsid w:val="00A5491A"/>
    <w:rsid w:val="00A62911"/>
    <w:rsid w:val="00A62B4C"/>
    <w:rsid w:val="00A62E78"/>
    <w:rsid w:val="00A632A4"/>
    <w:rsid w:val="00A65919"/>
    <w:rsid w:val="00A73F9A"/>
    <w:rsid w:val="00A7730E"/>
    <w:rsid w:val="00A82149"/>
    <w:rsid w:val="00A82CF8"/>
    <w:rsid w:val="00A830FB"/>
    <w:rsid w:val="00A86D61"/>
    <w:rsid w:val="00A86FE8"/>
    <w:rsid w:val="00A9441D"/>
    <w:rsid w:val="00AA0214"/>
    <w:rsid w:val="00AA44C4"/>
    <w:rsid w:val="00AB0BF5"/>
    <w:rsid w:val="00AB35C5"/>
    <w:rsid w:val="00AB6D54"/>
    <w:rsid w:val="00AD27BB"/>
    <w:rsid w:val="00AD32B9"/>
    <w:rsid w:val="00AE4BFD"/>
    <w:rsid w:val="00AE6504"/>
    <w:rsid w:val="00AF18B8"/>
    <w:rsid w:val="00AF2015"/>
    <w:rsid w:val="00AF21C5"/>
    <w:rsid w:val="00AF298C"/>
    <w:rsid w:val="00AF77FC"/>
    <w:rsid w:val="00B0265F"/>
    <w:rsid w:val="00B079A2"/>
    <w:rsid w:val="00B110DB"/>
    <w:rsid w:val="00B204D3"/>
    <w:rsid w:val="00B26E19"/>
    <w:rsid w:val="00B33AAD"/>
    <w:rsid w:val="00B4063C"/>
    <w:rsid w:val="00B41944"/>
    <w:rsid w:val="00B42956"/>
    <w:rsid w:val="00B52777"/>
    <w:rsid w:val="00B636EF"/>
    <w:rsid w:val="00B71FBF"/>
    <w:rsid w:val="00B77BED"/>
    <w:rsid w:val="00B838A9"/>
    <w:rsid w:val="00B854BC"/>
    <w:rsid w:val="00B92AC6"/>
    <w:rsid w:val="00BA23AF"/>
    <w:rsid w:val="00BA5D70"/>
    <w:rsid w:val="00BB79A7"/>
    <w:rsid w:val="00BC2224"/>
    <w:rsid w:val="00BC24A5"/>
    <w:rsid w:val="00BC471A"/>
    <w:rsid w:val="00BC597B"/>
    <w:rsid w:val="00BC6393"/>
    <w:rsid w:val="00BD1E76"/>
    <w:rsid w:val="00BD626A"/>
    <w:rsid w:val="00BE000E"/>
    <w:rsid w:val="00BE5C01"/>
    <w:rsid w:val="00BF0E9F"/>
    <w:rsid w:val="00BF3191"/>
    <w:rsid w:val="00BF33B4"/>
    <w:rsid w:val="00BF5B85"/>
    <w:rsid w:val="00BF60D6"/>
    <w:rsid w:val="00BF68F0"/>
    <w:rsid w:val="00BF6FBA"/>
    <w:rsid w:val="00C01879"/>
    <w:rsid w:val="00C03D99"/>
    <w:rsid w:val="00C044C3"/>
    <w:rsid w:val="00C06B39"/>
    <w:rsid w:val="00C122BB"/>
    <w:rsid w:val="00C12D20"/>
    <w:rsid w:val="00C146AA"/>
    <w:rsid w:val="00C17836"/>
    <w:rsid w:val="00C207EC"/>
    <w:rsid w:val="00C2178D"/>
    <w:rsid w:val="00C24AA7"/>
    <w:rsid w:val="00C25190"/>
    <w:rsid w:val="00C35A80"/>
    <w:rsid w:val="00C415FF"/>
    <w:rsid w:val="00C43E40"/>
    <w:rsid w:val="00C44077"/>
    <w:rsid w:val="00C449A5"/>
    <w:rsid w:val="00C507C2"/>
    <w:rsid w:val="00C5150F"/>
    <w:rsid w:val="00C52371"/>
    <w:rsid w:val="00C55CE2"/>
    <w:rsid w:val="00C57020"/>
    <w:rsid w:val="00C615BF"/>
    <w:rsid w:val="00C62A0F"/>
    <w:rsid w:val="00C662BF"/>
    <w:rsid w:val="00C66EEB"/>
    <w:rsid w:val="00C76018"/>
    <w:rsid w:val="00C76B2F"/>
    <w:rsid w:val="00C81DC6"/>
    <w:rsid w:val="00C9058D"/>
    <w:rsid w:val="00C91F16"/>
    <w:rsid w:val="00C91F7F"/>
    <w:rsid w:val="00C92A80"/>
    <w:rsid w:val="00CA13EE"/>
    <w:rsid w:val="00CA68E6"/>
    <w:rsid w:val="00CA6967"/>
    <w:rsid w:val="00CA706F"/>
    <w:rsid w:val="00CB09F8"/>
    <w:rsid w:val="00CB0DAA"/>
    <w:rsid w:val="00CB7C6B"/>
    <w:rsid w:val="00CC27C1"/>
    <w:rsid w:val="00CC3E5B"/>
    <w:rsid w:val="00CC58F9"/>
    <w:rsid w:val="00CD3D21"/>
    <w:rsid w:val="00CD4B45"/>
    <w:rsid w:val="00CE0DA2"/>
    <w:rsid w:val="00CE157C"/>
    <w:rsid w:val="00CE242A"/>
    <w:rsid w:val="00CE3635"/>
    <w:rsid w:val="00CE466F"/>
    <w:rsid w:val="00CE5329"/>
    <w:rsid w:val="00CF19A7"/>
    <w:rsid w:val="00CF25FF"/>
    <w:rsid w:val="00CF55FF"/>
    <w:rsid w:val="00CF7E3E"/>
    <w:rsid w:val="00D00733"/>
    <w:rsid w:val="00D03CE4"/>
    <w:rsid w:val="00D04E54"/>
    <w:rsid w:val="00D104A9"/>
    <w:rsid w:val="00D114AF"/>
    <w:rsid w:val="00D142CB"/>
    <w:rsid w:val="00D24C72"/>
    <w:rsid w:val="00D275BF"/>
    <w:rsid w:val="00D32B69"/>
    <w:rsid w:val="00D35485"/>
    <w:rsid w:val="00D373B7"/>
    <w:rsid w:val="00D375F0"/>
    <w:rsid w:val="00D40AE9"/>
    <w:rsid w:val="00D53EB2"/>
    <w:rsid w:val="00D554C2"/>
    <w:rsid w:val="00D646C2"/>
    <w:rsid w:val="00D67851"/>
    <w:rsid w:val="00D7336E"/>
    <w:rsid w:val="00D77766"/>
    <w:rsid w:val="00D81198"/>
    <w:rsid w:val="00D85803"/>
    <w:rsid w:val="00D90B14"/>
    <w:rsid w:val="00D90B15"/>
    <w:rsid w:val="00D91838"/>
    <w:rsid w:val="00D94207"/>
    <w:rsid w:val="00DB02B9"/>
    <w:rsid w:val="00DB0455"/>
    <w:rsid w:val="00DB08A7"/>
    <w:rsid w:val="00DB2AC6"/>
    <w:rsid w:val="00DB2CB4"/>
    <w:rsid w:val="00DB4A94"/>
    <w:rsid w:val="00DB4B6A"/>
    <w:rsid w:val="00DC1C6E"/>
    <w:rsid w:val="00DC2410"/>
    <w:rsid w:val="00DC244C"/>
    <w:rsid w:val="00DC314A"/>
    <w:rsid w:val="00DD11B7"/>
    <w:rsid w:val="00DD407A"/>
    <w:rsid w:val="00DD5DD4"/>
    <w:rsid w:val="00DD75D2"/>
    <w:rsid w:val="00DE2B04"/>
    <w:rsid w:val="00DE4FD7"/>
    <w:rsid w:val="00DE5370"/>
    <w:rsid w:val="00DE6DFB"/>
    <w:rsid w:val="00DF179D"/>
    <w:rsid w:val="00DF37B0"/>
    <w:rsid w:val="00DF4AF7"/>
    <w:rsid w:val="00DF62D5"/>
    <w:rsid w:val="00DF7DD9"/>
    <w:rsid w:val="00E024FA"/>
    <w:rsid w:val="00E04477"/>
    <w:rsid w:val="00E102EC"/>
    <w:rsid w:val="00E10C77"/>
    <w:rsid w:val="00E1105E"/>
    <w:rsid w:val="00E11D4A"/>
    <w:rsid w:val="00E156DE"/>
    <w:rsid w:val="00E1790D"/>
    <w:rsid w:val="00E17D37"/>
    <w:rsid w:val="00E23E0F"/>
    <w:rsid w:val="00E263D2"/>
    <w:rsid w:val="00E346A8"/>
    <w:rsid w:val="00E42686"/>
    <w:rsid w:val="00E42B4E"/>
    <w:rsid w:val="00E43CA3"/>
    <w:rsid w:val="00E51102"/>
    <w:rsid w:val="00E51D40"/>
    <w:rsid w:val="00E528DB"/>
    <w:rsid w:val="00E54AEC"/>
    <w:rsid w:val="00E62394"/>
    <w:rsid w:val="00E65AAF"/>
    <w:rsid w:val="00E65BD1"/>
    <w:rsid w:val="00E741BE"/>
    <w:rsid w:val="00E76607"/>
    <w:rsid w:val="00E77B35"/>
    <w:rsid w:val="00E82DFE"/>
    <w:rsid w:val="00E90C47"/>
    <w:rsid w:val="00E94742"/>
    <w:rsid w:val="00EA4250"/>
    <w:rsid w:val="00EB1471"/>
    <w:rsid w:val="00EB1B0A"/>
    <w:rsid w:val="00EB649C"/>
    <w:rsid w:val="00EB7C4B"/>
    <w:rsid w:val="00ED1A05"/>
    <w:rsid w:val="00ED3955"/>
    <w:rsid w:val="00ED7C9D"/>
    <w:rsid w:val="00EE21E0"/>
    <w:rsid w:val="00EE2D0B"/>
    <w:rsid w:val="00EE5BF8"/>
    <w:rsid w:val="00EF19D6"/>
    <w:rsid w:val="00EF7EFB"/>
    <w:rsid w:val="00F021CA"/>
    <w:rsid w:val="00F02A0A"/>
    <w:rsid w:val="00F10F05"/>
    <w:rsid w:val="00F1535C"/>
    <w:rsid w:val="00F15478"/>
    <w:rsid w:val="00F1705F"/>
    <w:rsid w:val="00F25DB9"/>
    <w:rsid w:val="00F26B3F"/>
    <w:rsid w:val="00F32384"/>
    <w:rsid w:val="00F424D1"/>
    <w:rsid w:val="00F42C7F"/>
    <w:rsid w:val="00F436A0"/>
    <w:rsid w:val="00F5408C"/>
    <w:rsid w:val="00F55D87"/>
    <w:rsid w:val="00F60591"/>
    <w:rsid w:val="00F76A9F"/>
    <w:rsid w:val="00F7727D"/>
    <w:rsid w:val="00F804E1"/>
    <w:rsid w:val="00F824AF"/>
    <w:rsid w:val="00F942BB"/>
    <w:rsid w:val="00F9717C"/>
    <w:rsid w:val="00F97DA7"/>
    <w:rsid w:val="00FA07D1"/>
    <w:rsid w:val="00FB4A78"/>
    <w:rsid w:val="00FB53CB"/>
    <w:rsid w:val="00FC30A4"/>
    <w:rsid w:val="00FC30F2"/>
    <w:rsid w:val="00FC40C2"/>
    <w:rsid w:val="00FD136B"/>
    <w:rsid w:val="00FD4A1B"/>
    <w:rsid w:val="00FF09EB"/>
    <w:rsid w:val="00FF660A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005"/>
  </w:style>
  <w:style w:type="paragraph" w:styleId="a9">
    <w:name w:val="footer"/>
    <w:basedOn w:val="a"/>
    <w:link w:val="aa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-product-specname-inner">
    <w:name w:val="n-product-spec__name-inner"/>
    <w:basedOn w:val="a0"/>
    <w:rsid w:val="00AF77FC"/>
  </w:style>
  <w:style w:type="character" w:customStyle="1" w:styleId="n-product-specvalue-inner">
    <w:name w:val="n-product-spec__value-inner"/>
    <w:basedOn w:val="a0"/>
    <w:rsid w:val="00192DF3"/>
  </w:style>
  <w:style w:type="paragraph" w:styleId="ab">
    <w:name w:val="endnote text"/>
    <w:basedOn w:val="a"/>
    <w:link w:val="ac"/>
    <w:uiPriority w:val="99"/>
    <w:semiHidden/>
    <w:unhideWhenUsed/>
    <w:rsid w:val="002D1BF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D1BF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D1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005"/>
  </w:style>
  <w:style w:type="paragraph" w:styleId="a9">
    <w:name w:val="footer"/>
    <w:basedOn w:val="a"/>
    <w:link w:val="aa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-product-specname-inner">
    <w:name w:val="n-product-spec__name-inner"/>
    <w:basedOn w:val="a0"/>
    <w:rsid w:val="00AF77FC"/>
  </w:style>
  <w:style w:type="character" w:customStyle="1" w:styleId="n-product-specvalue-inner">
    <w:name w:val="n-product-spec__value-inner"/>
    <w:basedOn w:val="a0"/>
    <w:rsid w:val="00192DF3"/>
  </w:style>
  <w:style w:type="paragraph" w:styleId="ab">
    <w:name w:val="endnote text"/>
    <w:basedOn w:val="a"/>
    <w:link w:val="ac"/>
    <w:uiPriority w:val="99"/>
    <w:semiHidden/>
    <w:unhideWhenUsed/>
    <w:rsid w:val="002D1BF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D1BF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D1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5D4B4-0C1F-43C3-B1A3-77C492C5CE62}"/>
</file>

<file path=customXml/itemProps2.xml><?xml version="1.0" encoding="utf-8"?>
<ds:datastoreItem xmlns:ds="http://schemas.openxmlformats.org/officeDocument/2006/customXml" ds:itemID="{F87BB272-4FF9-434B-B0A9-328B1A55FBE7}"/>
</file>

<file path=customXml/itemProps3.xml><?xml version="1.0" encoding="utf-8"?>
<ds:datastoreItem xmlns:ds="http://schemas.openxmlformats.org/officeDocument/2006/customXml" ds:itemID="{0A98CECD-4F1B-47EF-94E1-B59F644B836C}"/>
</file>

<file path=customXml/itemProps4.xml><?xml version="1.0" encoding="utf-8"?>
<ds:datastoreItem xmlns:ds="http://schemas.openxmlformats.org/officeDocument/2006/customXml" ds:itemID="{72119EC1-106B-4BAC-AA6E-98FCE72508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Иваненко Татьяна Владимировна</cp:lastModifiedBy>
  <cp:revision>7</cp:revision>
  <cp:lastPrinted>2025-11-19T02:20:00Z</cp:lastPrinted>
  <dcterms:created xsi:type="dcterms:W3CDTF">2025-11-18T07:30:00Z</dcterms:created>
  <dcterms:modified xsi:type="dcterms:W3CDTF">2025-11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